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2A" w:rsidRPr="0086362A" w:rsidRDefault="0086362A" w:rsidP="0086362A">
      <w:pPr>
        <w:tabs>
          <w:tab w:val="left" w:pos="5415"/>
        </w:tabs>
        <w:spacing w:after="0" w:line="240" w:lineRule="auto"/>
        <w:ind w:left="6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63184DFD" wp14:editId="3674DF7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6362A" w:rsidRPr="0086362A" w:rsidRDefault="0086362A" w:rsidP="0086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1"/>
      </w:tblGrid>
      <w:tr w:rsidR="0086362A" w:rsidRPr="0086362A" w:rsidTr="00E43FF8">
        <w:trPr>
          <w:trHeight w:val="209"/>
        </w:trPr>
        <w:tc>
          <w:tcPr>
            <w:tcW w:w="5421" w:type="dxa"/>
          </w:tcPr>
          <w:p w:rsidR="0086362A" w:rsidRPr="0086362A" w:rsidRDefault="00CD0A0D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3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86362A" w:rsidRPr="00863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</w:t>
            </w:r>
            <w:r w:rsidRPr="00CD0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21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017року</w:t>
            </w:r>
            <w:r w:rsidR="0086362A" w:rsidRPr="00863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2</w:t>
            </w:r>
          </w:p>
        </w:tc>
      </w:tr>
      <w:tr w:rsidR="0086362A" w:rsidRPr="0086362A" w:rsidTr="00E43FF8">
        <w:trPr>
          <w:trHeight w:val="267"/>
        </w:trPr>
        <w:tc>
          <w:tcPr>
            <w:tcW w:w="5421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E43FF8">
        <w:trPr>
          <w:trHeight w:val="1038"/>
        </w:trPr>
        <w:tc>
          <w:tcPr>
            <w:tcW w:w="5421" w:type="dxa"/>
          </w:tcPr>
          <w:p w:rsidR="0086362A" w:rsidRPr="0086362A" w:rsidRDefault="0086362A" w:rsidP="00276792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63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 встановлення </w:t>
            </w:r>
            <w:r w:rsidR="002767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дорожнього знаку </w:t>
            </w:r>
            <w:r w:rsidR="00A0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3.34 «Зупинку заборонено» </w:t>
            </w:r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 табличкою 7.2.2. «Зона дії (50м)» по вулиці </w:t>
            </w:r>
            <w:proofErr w:type="spellStart"/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умсько</w:t>
            </w:r>
            <w:proofErr w:type="spellEnd"/>
            <w:r w:rsidR="007855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Київських</w:t>
            </w:r>
            <w:r w:rsidR="00684A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дивізій, в районі будинку №50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Pr="0086362A" w:rsidRDefault="00684A1F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ю запобігання ускладнення руху тролейбусів та запобігання виникнення випадків падіння струмоприймач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схему 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ожнього знаку </w:t>
      </w:r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34 «Зупинку заборонено» з табличкою 7.2.2. «Зона дії (50м)» по вулиці </w:t>
      </w:r>
      <w:proofErr w:type="spellStart"/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 погоджену управлінням превентивної діяльності ГУ національної поліції в Сумській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</w:t>
      </w:r>
      <w:r w:rsidR="0086362A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підставі звернення</w:t>
      </w:r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П «</w:t>
      </w:r>
      <w:proofErr w:type="spellStart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автотранс</w:t>
      </w:r>
      <w:proofErr w:type="spellEnd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стосовно 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щезазначеного</w:t>
      </w:r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ожнього знаку по вулиці </w:t>
      </w:r>
      <w:proofErr w:type="spellStart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="00FD0459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</w:t>
      </w:r>
      <w:r w:rsidR="00D61F22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6362A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 частиною 1 статті 52 Закону України «Про місцеве самоврядування в Україні»,</w:t>
      </w:r>
      <w:r w:rsidR="0086362A"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362A"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навчий комітет Сумської міської ради</w:t>
      </w: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РІШИВ:</w:t>
      </w: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ти дозвіл управлінню капітального будівництва та дорожнього господарства Сумської міської ради (Шилову В.В.) спільно з відповідними структурами здійснити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и щодо встановлення знаку </w:t>
      </w:r>
      <w:r w:rsidR="0068020D" w:rsidRP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4.</w:t>
      </w:r>
      <w:r w:rsidR="0068020D" w:rsidRP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proofErr w:type="spellStart"/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упинку</w:t>
      </w:r>
      <w:proofErr w:type="spellEnd"/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боронено» </w:t>
      </w:r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табличкою 7.2.2. «Зона дії (50м)» по вулиці </w:t>
      </w:r>
      <w:proofErr w:type="spellStart"/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сько</w:t>
      </w:r>
      <w:proofErr w:type="spellEnd"/>
      <w:r w:rsidR="0068020D" w:rsidRPr="00D61F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иївських дивізій, в районі будинку №50</w:t>
      </w:r>
      <w:r w:rsidR="006802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84A1F" w:rsidRDefault="00684A1F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68020D" w:rsidRDefault="0068020D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4A1F" w:rsidRDefault="00684A1F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6615" w:rsidRPr="0086362A" w:rsidRDefault="00706615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80A2B" w:rsidRDefault="00780A2B" w:rsidP="00780A2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.о.міського голови </w:t>
      </w:r>
    </w:p>
    <w:p w:rsidR="00780A2B" w:rsidRDefault="00780A2B" w:rsidP="00780A2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з виконавчої роботи                                                                В.В. Войтенко</w:t>
      </w:r>
    </w:p>
    <w:p w:rsidR="00706615" w:rsidRPr="00780A2B" w:rsidRDefault="00706615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706615" w:rsidRPr="00706615" w:rsidRDefault="0086362A" w:rsidP="0070661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</w:p>
    <w:p w:rsidR="006F232F" w:rsidRPr="006F232F" w:rsidRDefault="006F232F" w:rsidP="006F23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232F" w:rsidRPr="006F23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D8"/>
    <w:rsid w:val="000B70D8"/>
    <w:rsid w:val="00276792"/>
    <w:rsid w:val="0068020D"/>
    <w:rsid w:val="00684A1F"/>
    <w:rsid w:val="006F232F"/>
    <w:rsid w:val="00706615"/>
    <w:rsid w:val="00780A2B"/>
    <w:rsid w:val="0078556A"/>
    <w:rsid w:val="0086362A"/>
    <w:rsid w:val="00A06918"/>
    <w:rsid w:val="00A17449"/>
    <w:rsid w:val="00B1693F"/>
    <w:rsid w:val="00CD0A0D"/>
    <w:rsid w:val="00D61F22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9147-C330-4750-AC68-D5BD705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6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66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9A0B-0867-4F25-9A6B-037F223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28T06:16:00Z</cp:lastPrinted>
  <dcterms:created xsi:type="dcterms:W3CDTF">2017-03-03T12:44:00Z</dcterms:created>
  <dcterms:modified xsi:type="dcterms:W3CDTF">2017-03-28T06:19:00Z</dcterms:modified>
</cp:coreProperties>
</file>